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85" w:rsidRPr="00607F85" w:rsidRDefault="00607F85" w:rsidP="00607F85">
      <w:pPr>
        <w:pStyle w:val="a3"/>
        <w:shd w:val="clear" w:color="auto" w:fill="FFFFFF"/>
        <w:spacing w:before="0" w:beforeAutospacing="0" w:after="0" w:afterAutospacing="0"/>
        <w:ind w:left="720"/>
        <w:jc w:val="center"/>
        <w:outlineLvl w:val="0"/>
        <w:rPr>
          <w:b/>
        </w:rPr>
      </w:pPr>
      <w:r w:rsidRPr="00607F85">
        <w:rPr>
          <w:b/>
        </w:rPr>
        <w:t xml:space="preserve">Тест </w:t>
      </w:r>
      <w:r w:rsidR="00EA01C5">
        <w:rPr>
          <w:b/>
        </w:rPr>
        <w:t>п</w:t>
      </w:r>
      <w:r w:rsidRPr="00607F85">
        <w:rPr>
          <w:b/>
        </w:rPr>
        <w:t>о результатам 2 четверти 2 класса</w:t>
      </w:r>
    </w:p>
    <w:p w:rsidR="00607F85" w:rsidRPr="00607F85" w:rsidRDefault="00607F85" w:rsidP="00607F85">
      <w:pPr>
        <w:pStyle w:val="a3"/>
        <w:shd w:val="clear" w:color="auto" w:fill="FFFFFF"/>
        <w:spacing w:before="0" w:beforeAutospacing="0" w:after="0" w:afterAutospacing="0"/>
        <w:ind w:left="720"/>
        <w:outlineLvl w:val="0"/>
      </w:pPr>
      <w:r w:rsidRPr="00607F85">
        <w:t>Ф.И. ученика __________________________________</w:t>
      </w:r>
      <w:r>
        <w:t>___________________ 1 вариант</w:t>
      </w:r>
    </w:p>
    <w:p w:rsidR="007D1CFD" w:rsidRPr="008D73B4" w:rsidRDefault="006C68FE" w:rsidP="006C68F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>Допиши предложение.</w:t>
      </w:r>
    </w:p>
    <w:p w:rsidR="006C68FE" w:rsidRDefault="006C68FE" w:rsidP="006C68FE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Третья планета от Солнца - _________________________________</w:t>
      </w:r>
    </w:p>
    <w:p w:rsidR="001210A8" w:rsidRPr="008D73B4" w:rsidRDefault="001210A8" w:rsidP="006C68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68FE" w:rsidRPr="008D73B4" w:rsidRDefault="006C68FE" w:rsidP="006C68F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>Что такое Венера. Обведи ответ.</w:t>
      </w:r>
    </w:p>
    <w:p w:rsidR="006C68FE" w:rsidRDefault="001A2D6B" w:rsidP="006C68FE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 xml:space="preserve">А.  </w:t>
      </w:r>
      <w:r w:rsidR="006C68FE" w:rsidRPr="008D73B4">
        <w:rPr>
          <w:rFonts w:ascii="Times New Roman" w:hAnsi="Times New Roman" w:cs="Times New Roman"/>
          <w:sz w:val="24"/>
          <w:szCs w:val="24"/>
        </w:rPr>
        <w:t xml:space="preserve">Комета                             </w:t>
      </w:r>
      <w:r w:rsidRPr="008D73B4">
        <w:rPr>
          <w:rFonts w:ascii="Times New Roman" w:hAnsi="Times New Roman" w:cs="Times New Roman"/>
          <w:sz w:val="24"/>
          <w:szCs w:val="24"/>
        </w:rPr>
        <w:t xml:space="preserve">Б.  </w:t>
      </w:r>
      <w:r w:rsidR="006C68FE" w:rsidRPr="008D73B4">
        <w:rPr>
          <w:rFonts w:ascii="Times New Roman" w:hAnsi="Times New Roman" w:cs="Times New Roman"/>
          <w:sz w:val="24"/>
          <w:szCs w:val="24"/>
        </w:rPr>
        <w:t xml:space="preserve"> Планета                    </w:t>
      </w:r>
      <w:r w:rsidRPr="008D73B4">
        <w:rPr>
          <w:rFonts w:ascii="Times New Roman" w:hAnsi="Times New Roman" w:cs="Times New Roman"/>
          <w:sz w:val="24"/>
          <w:szCs w:val="24"/>
        </w:rPr>
        <w:t>В.</w:t>
      </w:r>
      <w:r w:rsidR="001210A8">
        <w:rPr>
          <w:rFonts w:ascii="Times New Roman" w:hAnsi="Times New Roman" w:cs="Times New Roman"/>
          <w:sz w:val="24"/>
          <w:szCs w:val="24"/>
        </w:rPr>
        <w:t xml:space="preserve"> Спутник </w:t>
      </w:r>
      <w:r w:rsidR="00567EB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73B4">
        <w:rPr>
          <w:rFonts w:ascii="Times New Roman" w:hAnsi="Times New Roman" w:cs="Times New Roman"/>
          <w:sz w:val="24"/>
          <w:szCs w:val="24"/>
        </w:rPr>
        <w:t>Г.</w:t>
      </w:r>
      <w:r w:rsidR="006C68FE" w:rsidRPr="008D73B4">
        <w:rPr>
          <w:rFonts w:ascii="Times New Roman" w:hAnsi="Times New Roman" w:cs="Times New Roman"/>
          <w:sz w:val="24"/>
          <w:szCs w:val="24"/>
        </w:rPr>
        <w:t xml:space="preserve"> Звезда</w:t>
      </w:r>
    </w:p>
    <w:p w:rsidR="001210A8" w:rsidRPr="008D73B4" w:rsidRDefault="001210A8" w:rsidP="006C68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68FE" w:rsidRPr="008D73B4" w:rsidRDefault="006C68FE" w:rsidP="006C68F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>Допиши предложение.</w:t>
      </w:r>
    </w:p>
    <w:p w:rsidR="006C68FE" w:rsidRPr="008D73B4" w:rsidRDefault="006C68FE" w:rsidP="006C68FE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Земля движется вокруг ________________________________________</w:t>
      </w:r>
      <w:r w:rsidR="00567EBD">
        <w:rPr>
          <w:rFonts w:ascii="Times New Roman" w:hAnsi="Times New Roman" w:cs="Times New Roman"/>
          <w:sz w:val="24"/>
          <w:szCs w:val="24"/>
        </w:rPr>
        <w:t>_________________</w:t>
      </w:r>
    </w:p>
    <w:p w:rsidR="006C68FE" w:rsidRPr="008D73B4" w:rsidRDefault="006C68FE" w:rsidP="006C68F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>Какую температуру показывает термометр?</w:t>
      </w:r>
      <w:r w:rsidRPr="008D73B4">
        <w:rPr>
          <w:rFonts w:ascii="Times New Roman" w:hAnsi="Times New Roman" w:cs="Times New Roman"/>
          <w:sz w:val="24"/>
          <w:szCs w:val="24"/>
        </w:rPr>
        <w:t xml:space="preserve"> Запиши ____________________</w:t>
      </w:r>
      <w:r w:rsidR="00567EBD">
        <w:rPr>
          <w:rFonts w:ascii="Times New Roman" w:hAnsi="Times New Roman" w:cs="Times New Roman"/>
          <w:sz w:val="24"/>
          <w:szCs w:val="24"/>
        </w:rPr>
        <w:t>__________</w:t>
      </w:r>
    </w:p>
    <w:p w:rsidR="00A92A89" w:rsidRPr="008D73B4" w:rsidRDefault="006C68FE" w:rsidP="006C68FE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В какое время года бывает такая температура? __________________________</w:t>
      </w:r>
      <w:r w:rsidR="00567EBD">
        <w:rPr>
          <w:rFonts w:ascii="Times New Roman" w:hAnsi="Times New Roman" w:cs="Times New Roman"/>
          <w:sz w:val="24"/>
          <w:szCs w:val="24"/>
        </w:rPr>
        <w:t>_________</w:t>
      </w:r>
    </w:p>
    <w:p w:rsidR="006C68FE" w:rsidRDefault="00A92A89" w:rsidP="006C68FE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2343149"/>
            <wp:effectExtent l="19050" t="0" r="0" b="0"/>
            <wp:docPr id="3" name="Рисунок 3" descr="C:\Users\Марина\Downloads\depositphotos_15832967-Thermometer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ownloads\depositphotos_15832967-Thermometer-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18" cy="2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85" w:rsidRPr="00607F85" w:rsidRDefault="00607F85" w:rsidP="00607F8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07F85">
        <w:rPr>
          <w:rFonts w:ascii="Times New Roman" w:hAnsi="Times New Roman" w:cs="Times New Roman"/>
          <w:b/>
          <w:sz w:val="24"/>
          <w:szCs w:val="24"/>
        </w:rPr>
        <w:t>Дополни схему</w:t>
      </w:r>
    </w:p>
    <w:p w:rsidR="00607F85" w:rsidRPr="008D73B4" w:rsidRDefault="00607F85" w:rsidP="00607F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07F85" w:rsidRPr="008D73B4" w:rsidRDefault="00DA0156" w:rsidP="00607F8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36.95pt;margin-top:9.8pt;width:75pt;height:21pt;flip:x y;z-index:251692032" o:connectortype="straight">
            <v:stroke endarrow="block"/>
          </v:shape>
        </w:pict>
      </w:r>
      <w:r w:rsidRPr="00DA01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5" type="#_x0000_t32" style="position:absolute;left:0;text-align:left;margin-left:275.7pt;margin-top:10.15pt;width:62.25pt;height:31.05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251.7pt;margin-top:2.3pt;width:1.5pt;height:28.5pt;flip:y;z-index:251687936" o:connectortype="straight">
            <v:stroke endarrow="block"/>
          </v:shape>
        </w:pict>
      </w:r>
      <w:r w:rsidR="00607F85" w:rsidRPr="008D73B4">
        <w:rPr>
          <w:rFonts w:ascii="Times New Roman" w:hAnsi="Times New Roman" w:cs="Times New Roman"/>
          <w:sz w:val="24"/>
          <w:szCs w:val="24"/>
        </w:rPr>
        <w:t>Северная Америка                                                                      Антарктида</w:t>
      </w:r>
    </w:p>
    <w:p w:rsidR="00607F85" w:rsidRPr="008D73B4" w:rsidRDefault="00607F85" w:rsidP="00607F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7F85" w:rsidRPr="00A96D7D" w:rsidRDefault="00DA0156" w:rsidP="00607F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015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132.45pt;margin-top:9.45pt;width:79.5pt;height:11.1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4" type="#_x0000_t32" style="position:absolute;left:0;text-align:left;margin-left:275.7pt;margin-top:9.45pt;width:62.25pt;height:11.1pt;z-index:251689984" o:connectortype="straight">
            <v:stroke endarrow="block"/>
          </v:shape>
        </w:pict>
      </w:r>
      <w:r w:rsidR="00607F85" w:rsidRPr="00A96D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07F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F85" w:rsidRPr="00A96D7D">
        <w:rPr>
          <w:rFonts w:ascii="Times New Roman" w:hAnsi="Times New Roman" w:cs="Times New Roman"/>
          <w:b/>
          <w:sz w:val="24"/>
          <w:szCs w:val="24"/>
        </w:rPr>
        <w:t>Материки</w:t>
      </w:r>
    </w:p>
    <w:p w:rsidR="00607F85" w:rsidRPr="008D73B4" w:rsidRDefault="00DA0156" w:rsidP="00607F85">
      <w:pPr>
        <w:pStyle w:val="a4"/>
        <w:rPr>
          <w:rFonts w:ascii="Times New Roman" w:hAnsi="Times New Roman" w:cs="Times New Roman"/>
          <w:sz w:val="24"/>
          <w:szCs w:val="24"/>
        </w:rPr>
      </w:pPr>
      <w:r w:rsidRPr="00DA01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3" type="#_x0000_t32" style="position:absolute;left:0;text-align:left;margin-left:251.7pt;margin-top:-.1pt;width:0;height:15pt;z-index:251688960" o:connectortype="straight">
            <v:stroke endarrow="block"/>
          </v:shape>
        </w:pict>
      </w:r>
      <w:r w:rsidR="00607F85" w:rsidRPr="008D73B4">
        <w:rPr>
          <w:rFonts w:ascii="Times New Roman" w:hAnsi="Times New Roman" w:cs="Times New Roman"/>
          <w:sz w:val="24"/>
          <w:szCs w:val="24"/>
        </w:rPr>
        <w:t>Южная Америка                                                                          Евразия</w:t>
      </w:r>
    </w:p>
    <w:p w:rsidR="00607F85" w:rsidRDefault="00607F85" w:rsidP="00607F8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D73B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07F85" w:rsidRPr="008D73B4" w:rsidRDefault="00607F85" w:rsidP="00607F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7F85" w:rsidRPr="00607F85" w:rsidRDefault="00607F85" w:rsidP="00607F8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07F85">
        <w:rPr>
          <w:rFonts w:ascii="Times New Roman" w:hAnsi="Times New Roman" w:cs="Times New Roman"/>
          <w:b/>
          <w:sz w:val="24"/>
          <w:szCs w:val="24"/>
        </w:rPr>
        <w:t>Почему космонавты могут находиться на луне только в скафандрах?</w:t>
      </w:r>
    </w:p>
    <w:p w:rsidR="00607F85" w:rsidRPr="008D73B4" w:rsidRDefault="00607F85" w:rsidP="00607F8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8D73B4">
        <w:rPr>
          <w:rFonts w:ascii="Times New Roman" w:hAnsi="Times New Roman" w:cs="Times New Roman"/>
          <w:sz w:val="24"/>
          <w:szCs w:val="24"/>
        </w:rPr>
        <w:t xml:space="preserve"> На луне много впадин</w:t>
      </w:r>
    </w:p>
    <w:p w:rsidR="00607F85" w:rsidRPr="008D73B4" w:rsidRDefault="00607F85" w:rsidP="00607F85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Б. На луне нет воздуха</w:t>
      </w:r>
    </w:p>
    <w:p w:rsidR="00607F85" w:rsidRPr="008D73B4" w:rsidRDefault="00607F85" w:rsidP="00607F85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В. Поверхность Луны каменистая</w:t>
      </w:r>
    </w:p>
    <w:p w:rsidR="00607F85" w:rsidRPr="00607F85" w:rsidRDefault="00607F85" w:rsidP="00607F85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Г. На Луне часто идут дожди.</w:t>
      </w:r>
    </w:p>
    <w:p w:rsidR="00607F85" w:rsidRPr="00607F85" w:rsidRDefault="00607F85" w:rsidP="00607F8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607F85">
        <w:rPr>
          <w:rFonts w:ascii="Times New Roman" w:hAnsi="Times New Roman" w:cs="Times New Roman"/>
          <w:b/>
          <w:sz w:val="24"/>
          <w:szCs w:val="24"/>
        </w:rPr>
        <w:t>Сколько планет в солнечной системе ____________</w:t>
      </w:r>
    </w:p>
    <w:p w:rsidR="00607F85" w:rsidRPr="00511C7C" w:rsidRDefault="00607F85" w:rsidP="00607F8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пиши названия 4 планет __________________________________________________________________________________________________________________________________________________________________</w:t>
      </w:r>
    </w:p>
    <w:p w:rsidR="00607F85" w:rsidRDefault="00607F85" w:rsidP="00607F8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607F85">
        <w:rPr>
          <w:rFonts w:ascii="Times New Roman" w:hAnsi="Times New Roman" w:cs="Times New Roman"/>
          <w:b/>
          <w:sz w:val="24"/>
          <w:szCs w:val="24"/>
        </w:rPr>
        <w:t>Найди и исправь ошибку.</w:t>
      </w:r>
    </w:p>
    <w:p w:rsidR="00607F85" w:rsidRDefault="00607F85" w:rsidP="00607F85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Луна – спутник Солнца.</w:t>
      </w:r>
    </w:p>
    <w:p w:rsidR="00607F85" w:rsidRPr="00607F85" w:rsidRDefault="00607F85" w:rsidP="00607F8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07F85" w:rsidRPr="00607F85" w:rsidRDefault="00607F85" w:rsidP="00607F85">
      <w:pPr>
        <w:pStyle w:val="a3"/>
        <w:shd w:val="clear" w:color="auto" w:fill="FFFFFF"/>
        <w:spacing w:before="0" w:beforeAutospacing="0" w:after="0" w:afterAutospacing="0"/>
        <w:ind w:left="720"/>
        <w:jc w:val="center"/>
        <w:outlineLvl w:val="0"/>
        <w:rPr>
          <w:b/>
        </w:rPr>
      </w:pPr>
      <w:r w:rsidRPr="00607F85">
        <w:rPr>
          <w:b/>
        </w:rPr>
        <w:t xml:space="preserve">Тест </w:t>
      </w:r>
      <w:r w:rsidR="00EA01C5">
        <w:rPr>
          <w:b/>
        </w:rPr>
        <w:t>п</w:t>
      </w:r>
      <w:r w:rsidRPr="00607F85">
        <w:rPr>
          <w:b/>
        </w:rPr>
        <w:t>о результатам 2 четверти 2 класса</w:t>
      </w:r>
    </w:p>
    <w:p w:rsidR="00607F85" w:rsidRPr="00607F85" w:rsidRDefault="00607F85" w:rsidP="00607F85">
      <w:pPr>
        <w:pStyle w:val="a3"/>
        <w:shd w:val="clear" w:color="auto" w:fill="FFFFFF"/>
        <w:spacing w:before="0" w:beforeAutospacing="0" w:after="0" w:afterAutospacing="0"/>
        <w:ind w:left="720"/>
        <w:outlineLvl w:val="0"/>
      </w:pPr>
      <w:r w:rsidRPr="00607F85">
        <w:t>Ф.И. ученика __________________________________</w:t>
      </w:r>
      <w:r>
        <w:t>________ 2 вариант</w:t>
      </w:r>
    </w:p>
    <w:p w:rsidR="001A2D6B" w:rsidRPr="008D73B4" w:rsidRDefault="001A2D6B" w:rsidP="001A2D6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>Вставь пропущенное слово.</w:t>
      </w:r>
    </w:p>
    <w:p w:rsidR="00A96D7D" w:rsidRDefault="00A96D7D" w:rsidP="00A96D7D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Третья планета от Солнца - _________________________________</w:t>
      </w:r>
    </w:p>
    <w:p w:rsidR="001210A8" w:rsidRDefault="001210A8" w:rsidP="001A2D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D6B" w:rsidRPr="008D73B4" w:rsidRDefault="001A2D6B" w:rsidP="001A2D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8D73B4" w:rsidRPr="008D73B4">
        <w:rPr>
          <w:rFonts w:ascii="Times New Roman" w:hAnsi="Times New Roman" w:cs="Times New Roman"/>
          <w:b/>
          <w:sz w:val="24"/>
          <w:szCs w:val="24"/>
        </w:rPr>
        <w:t>такое Солнце</w:t>
      </w:r>
      <w:r w:rsidRPr="008D73B4">
        <w:rPr>
          <w:rFonts w:ascii="Times New Roman" w:hAnsi="Times New Roman" w:cs="Times New Roman"/>
          <w:b/>
          <w:sz w:val="24"/>
          <w:szCs w:val="24"/>
        </w:rPr>
        <w:t>. Обведи ответ</w:t>
      </w:r>
      <w:r w:rsidRPr="008D73B4">
        <w:rPr>
          <w:rFonts w:ascii="Times New Roman" w:hAnsi="Times New Roman" w:cs="Times New Roman"/>
          <w:sz w:val="24"/>
          <w:szCs w:val="24"/>
        </w:rPr>
        <w:t>.</w:t>
      </w:r>
    </w:p>
    <w:p w:rsidR="001A2D6B" w:rsidRDefault="001A2D6B" w:rsidP="001A2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А.  Комета                             Б.   Планета                    В.</w:t>
      </w:r>
      <w:r w:rsidR="008D73B4">
        <w:rPr>
          <w:rFonts w:ascii="Times New Roman" w:hAnsi="Times New Roman" w:cs="Times New Roman"/>
          <w:sz w:val="24"/>
          <w:szCs w:val="24"/>
        </w:rPr>
        <w:t xml:space="preserve"> Спутник </w:t>
      </w:r>
      <w:r w:rsidRPr="008D73B4">
        <w:rPr>
          <w:rFonts w:ascii="Times New Roman" w:hAnsi="Times New Roman" w:cs="Times New Roman"/>
          <w:sz w:val="24"/>
          <w:szCs w:val="24"/>
        </w:rPr>
        <w:t xml:space="preserve">                   Г. Звезда</w:t>
      </w:r>
    </w:p>
    <w:p w:rsidR="001210A8" w:rsidRPr="008D73B4" w:rsidRDefault="001210A8" w:rsidP="001A2D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2D6B" w:rsidRPr="008D73B4" w:rsidRDefault="001A2D6B" w:rsidP="001A2D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>Допиши предложение</w:t>
      </w:r>
      <w:r w:rsidRPr="008D73B4">
        <w:rPr>
          <w:rFonts w:ascii="Times New Roman" w:hAnsi="Times New Roman" w:cs="Times New Roman"/>
          <w:sz w:val="24"/>
          <w:szCs w:val="24"/>
        </w:rPr>
        <w:t>.</w:t>
      </w:r>
    </w:p>
    <w:p w:rsidR="00A96D7D" w:rsidRPr="008D73B4" w:rsidRDefault="00A96D7D" w:rsidP="00A96D7D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Земля движется вокруг ________________________________________</w:t>
      </w:r>
      <w:r w:rsidR="00567EBD">
        <w:rPr>
          <w:rFonts w:ascii="Times New Roman" w:hAnsi="Times New Roman" w:cs="Times New Roman"/>
          <w:sz w:val="24"/>
          <w:szCs w:val="24"/>
        </w:rPr>
        <w:t>_______________</w:t>
      </w:r>
    </w:p>
    <w:p w:rsidR="001A2D6B" w:rsidRPr="008D73B4" w:rsidRDefault="001A2D6B" w:rsidP="001A2D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>Какую температуру показывает термометр</w:t>
      </w:r>
      <w:r w:rsidRPr="008D73B4">
        <w:rPr>
          <w:rFonts w:ascii="Times New Roman" w:hAnsi="Times New Roman" w:cs="Times New Roman"/>
          <w:sz w:val="24"/>
          <w:szCs w:val="24"/>
        </w:rPr>
        <w:t>? Запиши ____________________</w:t>
      </w:r>
      <w:r w:rsidR="00567EBD">
        <w:rPr>
          <w:rFonts w:ascii="Times New Roman" w:hAnsi="Times New Roman" w:cs="Times New Roman"/>
          <w:sz w:val="24"/>
          <w:szCs w:val="24"/>
        </w:rPr>
        <w:t>________</w:t>
      </w:r>
    </w:p>
    <w:p w:rsidR="001A2D6B" w:rsidRDefault="001A2D6B" w:rsidP="001A2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 xml:space="preserve">В какое время года бывает такая температура? </w:t>
      </w:r>
      <w:r w:rsidR="00567EB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D73B4" w:rsidRPr="00607F85" w:rsidRDefault="00567EBD" w:rsidP="00607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7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402789"/>
            <wp:effectExtent l="19050" t="0" r="9525" b="0"/>
            <wp:docPr id="5" name="Рисунок 13" descr="C:\Users\Марина\Downloads\depositphotos_15832967-Thermometer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ownloads\depositphotos_15832967-Thermometer-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26" cy="24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EBD" w:rsidRDefault="00567EBD" w:rsidP="00567EB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3B4" w:rsidRPr="008D73B4" w:rsidRDefault="008D73B4" w:rsidP="008D73B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>Дополни схему</w:t>
      </w:r>
    </w:p>
    <w:p w:rsidR="008D73B4" w:rsidRPr="008D73B4" w:rsidRDefault="008D73B4" w:rsidP="008D73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D73B4" w:rsidRPr="008D73B4" w:rsidRDefault="00DA0156" w:rsidP="008D73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136.95pt;margin-top:9.8pt;width:75pt;height:21pt;flip:x y;z-index:251677696" o:connectortype="straight">
            <v:stroke endarrow="block"/>
          </v:shape>
        </w:pict>
      </w:r>
      <w:r w:rsidRPr="00DA01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32" style="position:absolute;left:0;text-align:left;margin-left:275.7pt;margin-top:10.15pt;width:62.25pt;height:31.0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51.7pt;margin-top:2.3pt;width:1.5pt;height:28.5pt;flip:y;z-index:251673600" o:connectortype="straight">
            <v:stroke endarrow="block"/>
          </v:shape>
        </w:pict>
      </w:r>
      <w:r w:rsidR="008D73B4" w:rsidRPr="008D73B4">
        <w:rPr>
          <w:rFonts w:ascii="Times New Roman" w:hAnsi="Times New Roman" w:cs="Times New Roman"/>
          <w:sz w:val="24"/>
          <w:szCs w:val="24"/>
        </w:rPr>
        <w:t>Северная Америка                                                                      Антарктида</w:t>
      </w:r>
    </w:p>
    <w:p w:rsidR="008D73B4" w:rsidRPr="008D73B4" w:rsidRDefault="008D73B4" w:rsidP="008D73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73B4" w:rsidRPr="00A96D7D" w:rsidRDefault="00DA0156" w:rsidP="008D73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32" style="position:absolute;left:0;text-align:left;margin-left:251.7pt;margin-top:14.4pt;width:0;height:15pt;z-index:251674624" o:connectortype="straight">
            <v:stroke endarrow="block"/>
          </v:shape>
        </w:pict>
      </w:r>
      <w:r w:rsidRPr="00DA015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32.45pt;margin-top:9.45pt;width:79.5pt;height:11.1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32" style="position:absolute;left:0;text-align:left;margin-left:275.7pt;margin-top:9.45pt;width:62.25pt;height:11.1pt;z-index:251675648" o:connectortype="straight">
            <v:stroke endarrow="block"/>
          </v:shape>
        </w:pict>
      </w:r>
      <w:r w:rsidR="00A96D7D" w:rsidRPr="00A96D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Материки</w:t>
      </w:r>
    </w:p>
    <w:p w:rsidR="008D73B4" w:rsidRPr="008D73B4" w:rsidRDefault="008D73B4" w:rsidP="008D73B4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Южная Америка                                                                          Евразия</w:t>
      </w:r>
    </w:p>
    <w:p w:rsidR="008D73B4" w:rsidRPr="008D73B4" w:rsidRDefault="008D73B4" w:rsidP="008D73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67EBD" w:rsidRDefault="00567EBD" w:rsidP="00567EB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3B4" w:rsidRPr="008D73B4" w:rsidRDefault="008D73B4" w:rsidP="008D73B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D73B4">
        <w:rPr>
          <w:rFonts w:ascii="Times New Roman" w:hAnsi="Times New Roman" w:cs="Times New Roman"/>
          <w:b/>
          <w:sz w:val="24"/>
          <w:szCs w:val="24"/>
        </w:rPr>
        <w:t>Почему Земля из космоса выглядит голубой?</w:t>
      </w:r>
    </w:p>
    <w:p w:rsidR="008D73B4" w:rsidRPr="008D73B4" w:rsidRDefault="00A96D7D" w:rsidP="008D73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8D73B4" w:rsidRPr="008D73B4">
        <w:rPr>
          <w:rFonts w:ascii="Times New Roman" w:hAnsi="Times New Roman" w:cs="Times New Roman"/>
          <w:sz w:val="24"/>
          <w:szCs w:val="24"/>
        </w:rPr>
        <w:t xml:space="preserve"> Почти вся поверхность Земли покрыта материками</w:t>
      </w:r>
    </w:p>
    <w:p w:rsidR="008D73B4" w:rsidRPr="008D73B4" w:rsidRDefault="008D73B4" w:rsidP="008D73B4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Б. поверхность Земли закрыта тучами</w:t>
      </w:r>
    </w:p>
    <w:p w:rsidR="008D73B4" w:rsidRPr="008D73B4" w:rsidRDefault="008D73B4" w:rsidP="008D73B4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В. На Земле много лесов.</w:t>
      </w:r>
    </w:p>
    <w:p w:rsidR="008D73B4" w:rsidRPr="008D73B4" w:rsidRDefault="008D73B4" w:rsidP="008D73B4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3B4">
        <w:rPr>
          <w:rFonts w:ascii="Times New Roman" w:hAnsi="Times New Roman" w:cs="Times New Roman"/>
          <w:sz w:val="24"/>
          <w:szCs w:val="24"/>
        </w:rPr>
        <w:t>Г. Большая часть поверхности Земли покрыта морями и океанами.</w:t>
      </w:r>
    </w:p>
    <w:p w:rsidR="00567EBD" w:rsidRPr="00567EBD" w:rsidRDefault="00567EBD" w:rsidP="00567E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567EBD">
        <w:rPr>
          <w:rFonts w:ascii="Times New Roman" w:hAnsi="Times New Roman" w:cs="Times New Roman"/>
          <w:b/>
          <w:sz w:val="24"/>
          <w:szCs w:val="24"/>
        </w:rPr>
        <w:t>Сколько планет в солнечной системе ____________</w:t>
      </w:r>
    </w:p>
    <w:p w:rsidR="008D73B4" w:rsidRDefault="00567EBD" w:rsidP="00567EBD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пиши названия 4  планет __________________________________________________________________________________________________________________________________________________________________</w:t>
      </w:r>
    </w:p>
    <w:p w:rsidR="00567EBD" w:rsidRPr="00567EBD" w:rsidRDefault="00567EBD" w:rsidP="00567E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73B4" w:rsidRPr="00567EBD" w:rsidRDefault="00567EBD" w:rsidP="00567E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 </w:t>
      </w:r>
      <w:r w:rsidR="008D73B4" w:rsidRPr="00567EBD">
        <w:rPr>
          <w:rFonts w:ascii="Times New Roman" w:hAnsi="Times New Roman" w:cs="Times New Roman"/>
          <w:b/>
          <w:sz w:val="24"/>
          <w:szCs w:val="24"/>
        </w:rPr>
        <w:t>Найди и исправь ошибку.</w:t>
      </w:r>
    </w:p>
    <w:p w:rsidR="008D73B4" w:rsidRDefault="008D73B4" w:rsidP="008D73B4">
      <w:pPr>
        <w:pStyle w:val="a4"/>
      </w:pPr>
      <w:r w:rsidRPr="008D73B4">
        <w:rPr>
          <w:rFonts w:ascii="Times New Roman" w:hAnsi="Times New Roman" w:cs="Times New Roman"/>
          <w:sz w:val="24"/>
          <w:szCs w:val="24"/>
        </w:rPr>
        <w:lastRenderedPageBreak/>
        <w:t>Луна – спутник Венеры.</w:t>
      </w:r>
    </w:p>
    <w:sectPr w:rsidR="008D73B4" w:rsidSect="00567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E5C60"/>
    <w:multiLevelType w:val="hybridMultilevel"/>
    <w:tmpl w:val="DDC20326"/>
    <w:lvl w:ilvl="0" w:tplc="019621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C440F"/>
    <w:multiLevelType w:val="hybridMultilevel"/>
    <w:tmpl w:val="55F6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006"/>
    <w:rsid w:val="001210A8"/>
    <w:rsid w:val="001A2D6B"/>
    <w:rsid w:val="00382DD0"/>
    <w:rsid w:val="003E768B"/>
    <w:rsid w:val="00511C7C"/>
    <w:rsid w:val="00567EBD"/>
    <w:rsid w:val="00607F85"/>
    <w:rsid w:val="006C68FE"/>
    <w:rsid w:val="007D1CFD"/>
    <w:rsid w:val="00875693"/>
    <w:rsid w:val="008D73B4"/>
    <w:rsid w:val="00A92A89"/>
    <w:rsid w:val="00A96D7D"/>
    <w:rsid w:val="00AA48DC"/>
    <w:rsid w:val="00BD08AE"/>
    <w:rsid w:val="00DA0156"/>
    <w:rsid w:val="00EA01C5"/>
    <w:rsid w:val="00EB6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65"/>
        <o:r id="V:Rule14" type="connector" idref="#_x0000_s1067"/>
        <o:r id="V:Rule15" type="connector" idref="#_x0000_s1066"/>
        <o:r id="V:Rule16" type="connector" idref="#_x0000_s1064"/>
        <o:r id="V:Rule17" type="connector" idref="#_x0000_s1062"/>
        <o:r id="V:Rule18" type="connector" idref="#_x0000_s1045"/>
        <o:r id="V:Rule19" type="connector" idref="#_x0000_s1063"/>
        <o:r id="V:Rule20" type="connector" idref="#_x0000_s1044"/>
        <o:r id="V:Rule21" type="connector" idref="#_x0000_s1041"/>
        <o:r id="V:Rule22" type="connector" idref="#_x0000_s1043"/>
        <o:r id="V:Rule23" type="connector" idref="#_x0000_s1042"/>
        <o:r id="V:Rule2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68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68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5FF6-FD99-40BF-AC9D-6B4A75CC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гелина</cp:lastModifiedBy>
  <cp:revision>11</cp:revision>
  <cp:lastPrinted>2018-12-09T12:00:00Z</cp:lastPrinted>
  <dcterms:created xsi:type="dcterms:W3CDTF">2017-12-11T06:03:00Z</dcterms:created>
  <dcterms:modified xsi:type="dcterms:W3CDTF">2019-07-30T12:01:00Z</dcterms:modified>
</cp:coreProperties>
</file>